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2B76" w14:textId="77777777" w:rsidR="005A36EA" w:rsidRDefault="005A36EA" w:rsidP="00716A4D">
      <w:pPr>
        <w:jc w:val="center"/>
        <w:rPr>
          <w:rFonts w:ascii="ＭＳ 明朝" w:hAnsi="ＭＳ 明朝"/>
        </w:rPr>
      </w:pPr>
    </w:p>
    <w:p w14:paraId="3EBC3053" w14:textId="77777777" w:rsidR="00171607" w:rsidRPr="007F779B" w:rsidRDefault="00171607" w:rsidP="00ED2226">
      <w:pPr>
        <w:rPr>
          <w:rFonts w:hAnsi="ＭＳ 明朝"/>
        </w:rPr>
      </w:pPr>
      <w:r w:rsidRPr="007F779B">
        <w:rPr>
          <w:rFonts w:hAnsi="ＭＳ 明朝" w:hint="eastAsia"/>
        </w:rPr>
        <w:t>様式第３号</w:t>
      </w:r>
    </w:p>
    <w:p w14:paraId="5496AD8D" w14:textId="77777777" w:rsidR="00171607" w:rsidRPr="007F779B" w:rsidRDefault="00171607" w:rsidP="007E564E">
      <w:pPr>
        <w:rPr>
          <w:rFonts w:hAnsi="ＭＳ 明朝"/>
        </w:rPr>
      </w:pPr>
    </w:p>
    <w:p w14:paraId="338CEC6A" w14:textId="77777777" w:rsidR="00171607" w:rsidRPr="007F779B" w:rsidRDefault="008164FA" w:rsidP="00171607">
      <w:pPr>
        <w:jc w:val="center"/>
        <w:rPr>
          <w:sz w:val="32"/>
          <w:szCs w:val="32"/>
        </w:rPr>
      </w:pPr>
      <w:r w:rsidRPr="007F779B">
        <w:rPr>
          <w:rFonts w:hint="eastAsia"/>
          <w:sz w:val="32"/>
          <w:szCs w:val="32"/>
        </w:rPr>
        <w:t>通学定期乗車券発売指定学校変更</w:t>
      </w:r>
      <w:r w:rsidR="00171607" w:rsidRPr="007F779B">
        <w:rPr>
          <w:rFonts w:hint="eastAsia"/>
          <w:sz w:val="32"/>
          <w:szCs w:val="32"/>
        </w:rPr>
        <w:t>届</w:t>
      </w:r>
    </w:p>
    <w:p w14:paraId="40567174" w14:textId="77777777" w:rsidR="00171607" w:rsidRPr="007F779B" w:rsidRDefault="00171607" w:rsidP="00171607">
      <w:pPr>
        <w:jc w:val="center"/>
      </w:pPr>
    </w:p>
    <w:p w14:paraId="4F4B4BE7" w14:textId="77777777" w:rsidR="00171607" w:rsidRPr="007F779B" w:rsidRDefault="008164FA" w:rsidP="0091142E">
      <w:pPr>
        <w:wordWrap w:val="0"/>
        <w:jc w:val="right"/>
      </w:pPr>
      <w:r w:rsidRPr="007F779B">
        <w:rPr>
          <w:rFonts w:hint="eastAsia"/>
        </w:rPr>
        <w:t xml:space="preserve">　　</w:t>
      </w:r>
      <w:r w:rsidR="00171607" w:rsidRPr="007F779B">
        <w:rPr>
          <w:rFonts w:hint="eastAsia"/>
        </w:rPr>
        <w:t>年　　月　　日</w:t>
      </w:r>
    </w:p>
    <w:p w14:paraId="16ABB1D1" w14:textId="77777777" w:rsidR="002A55BD" w:rsidRPr="007F779B" w:rsidRDefault="0018632A" w:rsidP="00171607">
      <w:pPr>
        <w:jc w:val="left"/>
      </w:pPr>
      <w:r w:rsidRPr="007F779B">
        <w:rPr>
          <w:rFonts w:hint="eastAsia"/>
        </w:rPr>
        <w:t>宮城交通株式会</w:t>
      </w:r>
      <w:r w:rsidR="00171607" w:rsidRPr="007F779B">
        <w:rPr>
          <w:rFonts w:hint="eastAsia"/>
        </w:rPr>
        <w:t>社</w:t>
      </w:r>
    </w:p>
    <w:p w14:paraId="53D14AAF" w14:textId="77777777" w:rsidR="00171607" w:rsidRPr="007F779B" w:rsidRDefault="0091142E" w:rsidP="00171607">
      <w:pPr>
        <w:jc w:val="left"/>
      </w:pPr>
      <w:r w:rsidRPr="007F779B">
        <w:rPr>
          <w:rFonts w:hint="eastAsia"/>
        </w:rPr>
        <w:t xml:space="preserve">代表取締役社長　</w:t>
      </w:r>
      <w:r w:rsidR="00171607" w:rsidRPr="007F779B">
        <w:rPr>
          <w:rFonts w:hint="eastAsia"/>
        </w:rPr>
        <w:t>様</w:t>
      </w:r>
    </w:p>
    <w:p w14:paraId="1F2AF86A" w14:textId="77777777" w:rsidR="002A55BD" w:rsidRPr="007F779B" w:rsidRDefault="00EF52EC" w:rsidP="002A55BD">
      <w:pPr>
        <w:jc w:val="left"/>
      </w:pPr>
      <w:r w:rsidRPr="007F779B">
        <w:rPr>
          <w:rFonts w:hint="eastAsia"/>
        </w:rPr>
        <w:t>株式会社ミヤコーバス</w:t>
      </w:r>
    </w:p>
    <w:p w14:paraId="4E88B002" w14:textId="77777777" w:rsidR="00171607" w:rsidRPr="007F779B" w:rsidRDefault="002A55BD" w:rsidP="00171607">
      <w:pPr>
        <w:jc w:val="left"/>
      </w:pPr>
      <w:r w:rsidRPr="007F779B">
        <w:rPr>
          <w:rFonts w:hint="eastAsia"/>
        </w:rPr>
        <w:t>代表取締役社長　様</w:t>
      </w:r>
    </w:p>
    <w:tbl>
      <w:tblPr>
        <w:tblpPr w:leftFromText="142" w:rightFromText="142" w:vertAnchor="text" w:horzAnchor="margin" w:tblpXSpec="right" w:tblpY="-147"/>
        <w:tblW w:w="2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880292" w:rsidRPr="007F779B" w14:paraId="3685F6FF" w14:textId="77777777" w:rsidTr="00880292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0AB9" w14:textId="77777777" w:rsidR="00880292" w:rsidRPr="007F779B" w:rsidRDefault="00880292" w:rsidP="0088029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79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宮交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EC8" w14:textId="77777777" w:rsidR="00880292" w:rsidRPr="007F779B" w:rsidRDefault="00880292" w:rsidP="0088029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79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C617465" w14:textId="77777777" w:rsidR="00171607" w:rsidRPr="007F779B" w:rsidRDefault="00EF52EC" w:rsidP="002A55BD">
      <w:pPr>
        <w:ind w:firstLineChars="900" w:firstLine="1890"/>
        <w:jc w:val="left"/>
      </w:pPr>
      <w:r w:rsidRPr="007F779B">
        <w:rPr>
          <w:rFonts w:hint="eastAsia"/>
        </w:rPr>
        <w:t xml:space="preserve">　　　　　　　　　　　　　　　　　　</w:t>
      </w:r>
      <w:r w:rsidR="00171607" w:rsidRPr="007F779B">
        <w:rPr>
          <w:rFonts w:hint="eastAsia"/>
        </w:rPr>
        <w:t>現在の指定番号</w:t>
      </w:r>
    </w:p>
    <w:p w14:paraId="51BB25C6" w14:textId="77777777" w:rsidR="002A55BD" w:rsidRPr="007F779B" w:rsidRDefault="002A55BD" w:rsidP="00171607">
      <w:pPr>
        <w:ind w:right="840"/>
        <w:jc w:val="left"/>
      </w:pPr>
    </w:p>
    <w:p w14:paraId="13A50A07" w14:textId="77777777" w:rsidR="002A55BD" w:rsidRPr="007F779B" w:rsidRDefault="002A55BD" w:rsidP="00171607">
      <w:pPr>
        <w:ind w:right="840"/>
        <w:jc w:val="left"/>
      </w:pPr>
    </w:p>
    <w:p w14:paraId="3D7E7401" w14:textId="77777777" w:rsidR="00171607" w:rsidRPr="007F779B" w:rsidRDefault="005A667F" w:rsidP="00171607">
      <w:pPr>
        <w:ind w:right="840"/>
        <w:jc w:val="center"/>
      </w:pPr>
      <w:r w:rsidRPr="007F779B">
        <w:rPr>
          <w:rFonts w:hint="eastAsia"/>
        </w:rPr>
        <w:t xml:space="preserve">　　　　　　　　　　　　　　申請者　</w:t>
      </w:r>
      <w:r w:rsidR="00EF52EC" w:rsidRPr="007F779B">
        <w:rPr>
          <w:rFonts w:hint="eastAsia"/>
          <w:kern w:val="0"/>
        </w:rPr>
        <w:t>所</w:t>
      </w:r>
      <w:r w:rsidRPr="007F779B">
        <w:rPr>
          <w:rFonts w:hint="eastAsia"/>
          <w:kern w:val="0"/>
        </w:rPr>
        <w:t xml:space="preserve"> </w:t>
      </w:r>
      <w:r w:rsidR="00EF52EC" w:rsidRPr="007F779B">
        <w:rPr>
          <w:rFonts w:hint="eastAsia"/>
          <w:kern w:val="0"/>
        </w:rPr>
        <w:t>在</w:t>
      </w:r>
      <w:r w:rsidRPr="007F779B">
        <w:rPr>
          <w:rFonts w:hint="eastAsia"/>
          <w:kern w:val="0"/>
        </w:rPr>
        <w:t xml:space="preserve"> </w:t>
      </w:r>
      <w:r w:rsidR="00EF52EC" w:rsidRPr="007F779B">
        <w:rPr>
          <w:rFonts w:hint="eastAsia"/>
          <w:kern w:val="0"/>
        </w:rPr>
        <w:t>地</w:t>
      </w:r>
    </w:p>
    <w:p w14:paraId="37350C73" w14:textId="77777777" w:rsidR="00171607" w:rsidRPr="007F779B" w:rsidRDefault="00EF52EC" w:rsidP="00171607">
      <w:pPr>
        <w:ind w:right="840"/>
        <w:jc w:val="center"/>
      </w:pPr>
      <w:r w:rsidRPr="007F779B">
        <w:rPr>
          <w:rFonts w:hint="eastAsia"/>
        </w:rPr>
        <w:t xml:space="preserve">　　　　　　　　　　　　　　　　　</w:t>
      </w:r>
      <w:r w:rsidR="005A667F" w:rsidRPr="007F779B">
        <w:rPr>
          <w:rFonts w:hint="eastAsia"/>
        </w:rPr>
        <w:t xml:space="preserve">　</w:t>
      </w:r>
      <w:r w:rsidRPr="007F779B">
        <w:rPr>
          <w:rFonts w:hint="eastAsia"/>
        </w:rPr>
        <w:t>名</w:t>
      </w:r>
      <w:r w:rsidR="005A667F" w:rsidRPr="007F779B">
        <w:rPr>
          <w:rFonts w:hint="eastAsia"/>
        </w:rPr>
        <w:t xml:space="preserve">　</w:t>
      </w:r>
      <w:r w:rsidRPr="007F779B">
        <w:rPr>
          <w:rFonts w:hint="eastAsia"/>
        </w:rPr>
        <w:t xml:space="preserve">　称</w:t>
      </w:r>
    </w:p>
    <w:p w14:paraId="092B7990" w14:textId="77777777" w:rsidR="00171607" w:rsidRPr="007F779B" w:rsidRDefault="00DC3B04" w:rsidP="00171607">
      <w:pPr>
        <w:ind w:right="-994"/>
        <w:jc w:val="center"/>
      </w:pPr>
      <w:r w:rsidRPr="007F779B">
        <w:rPr>
          <w:rFonts w:hint="eastAsia"/>
        </w:rPr>
        <w:t xml:space="preserve">　　　　　　　　　　　</w:t>
      </w:r>
      <w:r w:rsidR="00EF52EC" w:rsidRPr="007F779B">
        <w:rPr>
          <w:rFonts w:hint="eastAsia"/>
        </w:rPr>
        <w:t xml:space="preserve">　　　　　　　　</w:t>
      </w:r>
      <w:r w:rsidR="00EF52EC" w:rsidRPr="007F779B">
        <w:rPr>
          <w:rFonts w:hint="eastAsia"/>
        </w:rPr>
        <w:t xml:space="preserve"> </w:t>
      </w:r>
      <w:r w:rsidR="002A55BD" w:rsidRPr="007F779B">
        <w:rPr>
          <w:rFonts w:hint="eastAsia"/>
        </w:rPr>
        <w:t xml:space="preserve">　　</w:t>
      </w:r>
      <w:r w:rsidR="00171607" w:rsidRPr="007F779B">
        <w:rPr>
          <w:rFonts w:hint="eastAsia"/>
        </w:rPr>
        <w:t>代表者名</w:t>
      </w:r>
      <w:r w:rsidR="00F03763" w:rsidRPr="007F779B">
        <w:rPr>
          <w:rFonts w:hint="eastAsia"/>
        </w:rPr>
        <w:t xml:space="preserve">　</w:t>
      </w:r>
      <w:r w:rsidR="00171607" w:rsidRPr="007F779B">
        <w:rPr>
          <w:rFonts w:hint="eastAsia"/>
        </w:rPr>
        <w:t xml:space="preserve">　　　</w:t>
      </w:r>
      <w:r w:rsidR="00F03763" w:rsidRPr="007F779B">
        <w:rPr>
          <w:rFonts w:hint="eastAsia"/>
        </w:rPr>
        <w:t xml:space="preserve">　</w:t>
      </w:r>
      <w:r w:rsidR="00171607" w:rsidRPr="007F779B">
        <w:rPr>
          <w:rFonts w:hint="eastAsia"/>
        </w:rPr>
        <w:t xml:space="preserve">　</w:t>
      </w:r>
      <w:r w:rsidR="00F03763" w:rsidRPr="007F779B">
        <w:rPr>
          <w:rFonts w:hint="eastAsia"/>
        </w:rPr>
        <w:t xml:space="preserve">　　</w:t>
      </w:r>
      <w:r w:rsidR="002A55BD" w:rsidRPr="007F779B">
        <w:rPr>
          <w:rFonts w:hint="eastAsia"/>
        </w:rPr>
        <w:t xml:space="preserve">　　</w:t>
      </w:r>
      <w:r w:rsidR="00F03763" w:rsidRPr="007F779B">
        <w:rPr>
          <w:rFonts w:hint="eastAsia"/>
        </w:rPr>
        <w:t xml:space="preserve">　印</w:t>
      </w:r>
    </w:p>
    <w:p w14:paraId="63E33E5C" w14:textId="77777777" w:rsidR="00171607" w:rsidRPr="007F779B" w:rsidRDefault="00171607" w:rsidP="00171607">
      <w:pPr>
        <w:ind w:right="-1"/>
      </w:pPr>
    </w:p>
    <w:p w14:paraId="1FDC4057" w14:textId="77777777" w:rsidR="00171607" w:rsidRPr="007F779B" w:rsidRDefault="00171607" w:rsidP="00171607">
      <w:pPr>
        <w:ind w:right="282" w:firstLineChars="100" w:firstLine="210"/>
        <w:jc w:val="left"/>
      </w:pPr>
      <w:r w:rsidRPr="007F779B">
        <w:rPr>
          <w:rFonts w:hint="eastAsia"/>
        </w:rPr>
        <w:t>当校に対する</w:t>
      </w:r>
      <w:r w:rsidR="00EF52EC" w:rsidRPr="007F779B">
        <w:rPr>
          <w:rFonts w:hint="eastAsia"/>
        </w:rPr>
        <w:t>発売指定について変更があります</w:t>
      </w:r>
      <w:r w:rsidR="0091142E" w:rsidRPr="007F779B">
        <w:rPr>
          <w:rFonts w:hint="eastAsia"/>
        </w:rPr>
        <w:t>ので、規定により下記の通り届出</w:t>
      </w:r>
      <w:r w:rsidRPr="007F779B">
        <w:rPr>
          <w:rFonts w:hint="eastAsia"/>
        </w:rPr>
        <w:t>致します。</w:t>
      </w:r>
    </w:p>
    <w:p w14:paraId="5F9D192D" w14:textId="77777777" w:rsidR="008164FA" w:rsidRPr="007F779B" w:rsidRDefault="008164FA" w:rsidP="00171607">
      <w:pPr>
        <w:ind w:right="282" w:firstLineChars="100" w:firstLine="210"/>
        <w:jc w:val="left"/>
      </w:pPr>
    </w:p>
    <w:p w14:paraId="28DBCFCE" w14:textId="77777777" w:rsidR="00171607" w:rsidRPr="007F779B" w:rsidRDefault="00171607" w:rsidP="00B82632">
      <w:pPr>
        <w:pStyle w:val="aa"/>
      </w:pPr>
      <w:r w:rsidRPr="007F779B">
        <w:rPr>
          <w:rFonts w:hint="eastAsia"/>
        </w:rPr>
        <w:t>記</w:t>
      </w:r>
    </w:p>
    <w:p w14:paraId="13BFE05D" w14:textId="77777777" w:rsidR="00B82632" w:rsidRPr="007F779B" w:rsidRDefault="00B82632" w:rsidP="00B82632"/>
    <w:p w14:paraId="430F110C" w14:textId="014056E1" w:rsidR="00171607" w:rsidRPr="007F779B" w:rsidRDefault="00171607" w:rsidP="00171607">
      <w:pPr>
        <w:jc w:val="left"/>
      </w:pPr>
      <w:r w:rsidRPr="007F779B">
        <w:rPr>
          <w:rFonts w:hint="eastAsia"/>
        </w:rPr>
        <w:t>１．変更年月日</w:t>
      </w:r>
      <w:r w:rsidR="004C72AB" w:rsidRPr="007F779B">
        <w:rPr>
          <w:rFonts w:hint="eastAsia"/>
        </w:rPr>
        <w:t xml:space="preserve">　　　　　　　年　　　月　　　日</w:t>
      </w:r>
    </w:p>
    <w:p w14:paraId="340DDB37" w14:textId="77777777" w:rsidR="00B82632" w:rsidRPr="007F779B" w:rsidRDefault="00B82632" w:rsidP="00171607">
      <w:pPr>
        <w:jc w:val="left"/>
      </w:pPr>
    </w:p>
    <w:p w14:paraId="129FAF5D" w14:textId="77777777" w:rsidR="00171607" w:rsidRPr="007F779B" w:rsidRDefault="00EF52EC" w:rsidP="00171607">
      <w:pPr>
        <w:jc w:val="left"/>
      </w:pPr>
      <w:r w:rsidRPr="007F779B">
        <w:rPr>
          <w:rFonts w:hint="eastAsia"/>
        </w:rPr>
        <w:t>２．変更</w:t>
      </w:r>
      <w:r w:rsidR="00171607" w:rsidRPr="007F779B">
        <w:rPr>
          <w:rFonts w:hint="eastAsia"/>
        </w:rPr>
        <w:t>内容</w:t>
      </w:r>
    </w:p>
    <w:p w14:paraId="13174939" w14:textId="77777777" w:rsidR="00171607" w:rsidRPr="007F779B" w:rsidRDefault="00EF52EC" w:rsidP="00EF52EC">
      <w:pPr>
        <w:ind w:firstLineChars="100" w:firstLine="210"/>
        <w:jc w:val="left"/>
      </w:pPr>
      <w:r w:rsidRPr="007F779B">
        <w:rPr>
          <w:rFonts w:hint="eastAsia"/>
        </w:rPr>
        <w:t>（変更前）</w:t>
      </w:r>
    </w:p>
    <w:p w14:paraId="7F60B94A" w14:textId="77777777" w:rsidR="00EF52EC" w:rsidRPr="007F779B" w:rsidRDefault="00AE3A18" w:rsidP="00171607">
      <w:pPr>
        <w:jc w:val="left"/>
      </w:pPr>
      <w:r w:rsidRPr="007F779B">
        <w:rPr>
          <w:rFonts w:hint="eastAsia"/>
        </w:rPr>
        <w:t xml:space="preserve">　　　　　　</w:t>
      </w:r>
    </w:p>
    <w:p w14:paraId="3CB144D1" w14:textId="77777777" w:rsidR="00171607" w:rsidRPr="007F779B" w:rsidRDefault="00EF52EC" w:rsidP="00EF52EC">
      <w:pPr>
        <w:jc w:val="left"/>
      </w:pPr>
      <w:r w:rsidRPr="007F779B">
        <w:rPr>
          <w:rFonts w:hint="eastAsia"/>
        </w:rPr>
        <w:t xml:space="preserve">　（変更後）</w:t>
      </w:r>
    </w:p>
    <w:p w14:paraId="77A9E65B" w14:textId="77777777" w:rsidR="0000591A" w:rsidRDefault="0000591A" w:rsidP="00171607">
      <w:pPr>
        <w:jc w:val="left"/>
      </w:pPr>
    </w:p>
    <w:p w14:paraId="4BF7287E" w14:textId="77777777" w:rsidR="00171607" w:rsidRPr="007F779B" w:rsidRDefault="00AE3A18" w:rsidP="00171607">
      <w:pPr>
        <w:jc w:val="left"/>
      </w:pPr>
      <w:r w:rsidRPr="007F779B">
        <w:rPr>
          <w:rFonts w:hint="eastAsia"/>
        </w:rPr>
        <w:t xml:space="preserve">　　　　　　</w:t>
      </w:r>
    </w:p>
    <w:p w14:paraId="63D9584A" w14:textId="77777777" w:rsidR="00171607" w:rsidRPr="007F779B" w:rsidRDefault="00171607" w:rsidP="00171607">
      <w:pPr>
        <w:jc w:val="left"/>
      </w:pPr>
      <w:r w:rsidRPr="007F779B">
        <w:rPr>
          <w:rFonts w:hint="eastAsia"/>
        </w:rPr>
        <w:t>３．変更事由</w:t>
      </w:r>
    </w:p>
    <w:p w14:paraId="241D0C04" w14:textId="77777777" w:rsidR="0000591A" w:rsidRDefault="0000591A" w:rsidP="00171607">
      <w:pPr>
        <w:jc w:val="left"/>
      </w:pPr>
    </w:p>
    <w:p w14:paraId="0962B5F8" w14:textId="77777777" w:rsidR="0000591A" w:rsidRPr="007F779B" w:rsidRDefault="0000591A" w:rsidP="00171607">
      <w:pPr>
        <w:jc w:val="left"/>
      </w:pPr>
    </w:p>
    <w:p w14:paraId="2AEBADA2" w14:textId="77777777" w:rsidR="002A55BD" w:rsidRPr="007F779B" w:rsidRDefault="00171607" w:rsidP="00B82632">
      <w:pPr>
        <w:jc w:val="left"/>
      </w:pPr>
      <w:r w:rsidRPr="007F779B">
        <w:rPr>
          <w:rFonts w:hint="eastAsia"/>
        </w:rPr>
        <w:t>４．添付書類　　　（その変更を証明するに足る書類の写等）</w:t>
      </w:r>
    </w:p>
    <w:p w14:paraId="2E70DEB8" w14:textId="77777777" w:rsidR="007E564E" w:rsidRPr="007F779B" w:rsidRDefault="007E564E" w:rsidP="007E564E">
      <w:pPr>
        <w:jc w:val="center"/>
      </w:pPr>
      <w:r w:rsidRPr="007F779B">
        <w:rPr>
          <w:rFonts w:hint="eastAsia"/>
        </w:rPr>
        <w:t xml:space="preserve">　　　　　　　　　　定期券の取扱いに関する担当者</w:t>
      </w: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E564E" w:rsidRPr="00D36EBD" w14:paraId="2AD103A0" w14:textId="77777777" w:rsidTr="00D36EBD">
        <w:trPr>
          <w:trHeight w:val="2511"/>
        </w:trPr>
        <w:tc>
          <w:tcPr>
            <w:tcW w:w="5386" w:type="dxa"/>
            <w:shd w:val="clear" w:color="auto" w:fill="auto"/>
            <w:vAlign w:val="center"/>
          </w:tcPr>
          <w:p w14:paraId="3B1CFB88" w14:textId="77777777" w:rsidR="007E564E" w:rsidRPr="007F779B" w:rsidRDefault="007E564E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>担当</w:t>
            </w:r>
            <w:r w:rsidR="003B1402" w:rsidRPr="007F779B">
              <w:rPr>
                <w:rFonts w:hint="eastAsia"/>
                <w:u w:val="single"/>
              </w:rPr>
              <w:t>部署</w:t>
            </w:r>
            <w:r w:rsidRPr="007F779B">
              <w:rPr>
                <w:rFonts w:hint="eastAsia"/>
                <w:u w:val="single"/>
              </w:rPr>
              <w:t xml:space="preserve">：　　　　　　</w:t>
            </w:r>
            <w:r w:rsidR="003B1402" w:rsidRPr="007F779B">
              <w:rPr>
                <w:rFonts w:hint="eastAsia"/>
                <w:u w:val="single"/>
              </w:rPr>
              <w:t xml:space="preserve">　担当者：</w:t>
            </w:r>
            <w:r w:rsidRPr="007F779B">
              <w:rPr>
                <w:rFonts w:hint="eastAsia"/>
                <w:u w:val="single"/>
              </w:rPr>
              <w:t xml:space="preserve">　　　　　　　　</w:t>
            </w:r>
            <w:r w:rsidRPr="007F779B">
              <w:rPr>
                <w:rFonts w:hint="eastAsia"/>
              </w:rPr>
              <w:t xml:space="preserve">　</w:t>
            </w:r>
            <w:r w:rsidRPr="007F779B">
              <w:rPr>
                <w:rFonts w:hint="eastAsia"/>
                <w:u w:val="single"/>
              </w:rPr>
              <w:t xml:space="preserve">　　　　　　</w:t>
            </w:r>
          </w:p>
          <w:p w14:paraId="61EA5D35" w14:textId="77777777" w:rsidR="007E564E" w:rsidRPr="007F779B" w:rsidRDefault="007E564E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 xml:space="preserve">TEL：　　　　　　　　　　　　　　　　　　　　　 </w:t>
            </w:r>
          </w:p>
          <w:p w14:paraId="77069B0F" w14:textId="77777777" w:rsidR="007E564E" w:rsidRPr="007F779B" w:rsidRDefault="007E564E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 xml:space="preserve">FAX：                                           </w:t>
            </w:r>
          </w:p>
          <w:p w14:paraId="5377825D" w14:textId="77777777" w:rsidR="007E564E" w:rsidRPr="00D36EBD" w:rsidRDefault="007E564E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>E-MAIL：</w:t>
            </w:r>
            <w:r w:rsidRPr="00D36EBD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</w:tbl>
    <w:p w14:paraId="2F84E2CC" w14:textId="77777777" w:rsidR="00B82632" w:rsidRPr="007E564E" w:rsidRDefault="00B82632" w:rsidP="002A55BD">
      <w:pPr>
        <w:rPr>
          <w:rFonts w:hAnsi="ＭＳ 明朝"/>
        </w:rPr>
      </w:pPr>
    </w:p>
    <w:sectPr w:rsidR="00B82632" w:rsidRPr="007E564E" w:rsidSect="00E93758">
      <w:pgSz w:w="11906" w:h="16838" w:code="9"/>
      <w:pgMar w:top="567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234B" w14:textId="77777777" w:rsidR="004738DD" w:rsidRDefault="004738DD" w:rsidP="0077655A">
      <w:r>
        <w:separator/>
      </w:r>
    </w:p>
  </w:endnote>
  <w:endnote w:type="continuationSeparator" w:id="0">
    <w:p w14:paraId="3A214160" w14:textId="77777777" w:rsidR="004738DD" w:rsidRDefault="004738DD" w:rsidP="0077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4DB9" w14:textId="77777777" w:rsidR="004738DD" w:rsidRDefault="004738DD" w:rsidP="0077655A">
      <w:r>
        <w:separator/>
      </w:r>
    </w:p>
  </w:footnote>
  <w:footnote w:type="continuationSeparator" w:id="0">
    <w:p w14:paraId="1645D035" w14:textId="77777777" w:rsidR="004738DD" w:rsidRDefault="004738DD" w:rsidP="0077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3652"/>
    <w:multiLevelType w:val="hybridMultilevel"/>
    <w:tmpl w:val="17CEA664"/>
    <w:lvl w:ilvl="0" w:tplc="34B8DE1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67334"/>
    <w:multiLevelType w:val="hybridMultilevel"/>
    <w:tmpl w:val="F454BDC6"/>
    <w:lvl w:ilvl="0" w:tplc="2886E7B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259D4"/>
    <w:multiLevelType w:val="hybridMultilevel"/>
    <w:tmpl w:val="C1A21BD8"/>
    <w:lvl w:ilvl="0" w:tplc="8D02035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84313D"/>
    <w:multiLevelType w:val="hybridMultilevel"/>
    <w:tmpl w:val="2B4A33FA"/>
    <w:lvl w:ilvl="0" w:tplc="FEC43CAE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1370A3"/>
    <w:multiLevelType w:val="hybridMultilevel"/>
    <w:tmpl w:val="E38C2578"/>
    <w:lvl w:ilvl="0" w:tplc="E9FA98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1669221">
    <w:abstractNumId w:val="3"/>
  </w:num>
  <w:num w:numId="2" w16cid:durableId="1308973968">
    <w:abstractNumId w:val="2"/>
  </w:num>
  <w:num w:numId="3" w16cid:durableId="1975481517">
    <w:abstractNumId w:val="0"/>
  </w:num>
  <w:num w:numId="4" w16cid:durableId="1380666752">
    <w:abstractNumId w:val="1"/>
  </w:num>
  <w:num w:numId="5" w16cid:durableId="150998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B8"/>
    <w:rsid w:val="00002091"/>
    <w:rsid w:val="0000591A"/>
    <w:rsid w:val="00011924"/>
    <w:rsid w:val="00022432"/>
    <w:rsid w:val="000227C0"/>
    <w:rsid w:val="00032803"/>
    <w:rsid w:val="000422AE"/>
    <w:rsid w:val="00060D8B"/>
    <w:rsid w:val="000715FC"/>
    <w:rsid w:val="0007342F"/>
    <w:rsid w:val="000760DF"/>
    <w:rsid w:val="000B5FD3"/>
    <w:rsid w:val="000C4B24"/>
    <w:rsid w:val="000C58AF"/>
    <w:rsid w:val="000D7DA8"/>
    <w:rsid w:val="0010245A"/>
    <w:rsid w:val="001043E7"/>
    <w:rsid w:val="0011577A"/>
    <w:rsid w:val="0016699C"/>
    <w:rsid w:val="00166DCE"/>
    <w:rsid w:val="00171607"/>
    <w:rsid w:val="0018632A"/>
    <w:rsid w:val="001E211C"/>
    <w:rsid w:val="0021606E"/>
    <w:rsid w:val="002A55BD"/>
    <w:rsid w:val="002D096A"/>
    <w:rsid w:val="0030670A"/>
    <w:rsid w:val="00311D94"/>
    <w:rsid w:val="003131FE"/>
    <w:rsid w:val="00373C51"/>
    <w:rsid w:val="00393969"/>
    <w:rsid w:val="00395B13"/>
    <w:rsid w:val="003B1402"/>
    <w:rsid w:val="003B1658"/>
    <w:rsid w:val="003C0493"/>
    <w:rsid w:val="003C6FEF"/>
    <w:rsid w:val="003F108D"/>
    <w:rsid w:val="004053BC"/>
    <w:rsid w:val="00416512"/>
    <w:rsid w:val="004204C0"/>
    <w:rsid w:val="004325E3"/>
    <w:rsid w:val="004421B8"/>
    <w:rsid w:val="00457F18"/>
    <w:rsid w:val="004738DD"/>
    <w:rsid w:val="004A689E"/>
    <w:rsid w:val="004C72AB"/>
    <w:rsid w:val="004D5BFF"/>
    <w:rsid w:val="004E2192"/>
    <w:rsid w:val="004E6E40"/>
    <w:rsid w:val="005238B2"/>
    <w:rsid w:val="00530AD9"/>
    <w:rsid w:val="00562E0C"/>
    <w:rsid w:val="00593550"/>
    <w:rsid w:val="005971B9"/>
    <w:rsid w:val="005A36EA"/>
    <w:rsid w:val="005A667F"/>
    <w:rsid w:val="005F1790"/>
    <w:rsid w:val="005F77C5"/>
    <w:rsid w:val="006025C0"/>
    <w:rsid w:val="006226DA"/>
    <w:rsid w:val="006254E3"/>
    <w:rsid w:val="00687BC0"/>
    <w:rsid w:val="006D676D"/>
    <w:rsid w:val="006D7084"/>
    <w:rsid w:val="006E6E55"/>
    <w:rsid w:val="006F5062"/>
    <w:rsid w:val="00716A4D"/>
    <w:rsid w:val="00726CA7"/>
    <w:rsid w:val="007473A6"/>
    <w:rsid w:val="00747706"/>
    <w:rsid w:val="0077655A"/>
    <w:rsid w:val="007942F9"/>
    <w:rsid w:val="007A3E57"/>
    <w:rsid w:val="007E564E"/>
    <w:rsid w:val="007F779B"/>
    <w:rsid w:val="00813544"/>
    <w:rsid w:val="008164FA"/>
    <w:rsid w:val="00880292"/>
    <w:rsid w:val="008B4DA7"/>
    <w:rsid w:val="008D68F0"/>
    <w:rsid w:val="00905EC8"/>
    <w:rsid w:val="0091142E"/>
    <w:rsid w:val="00912B64"/>
    <w:rsid w:val="0097050B"/>
    <w:rsid w:val="009E1C54"/>
    <w:rsid w:val="00A11D62"/>
    <w:rsid w:val="00A607B9"/>
    <w:rsid w:val="00A760C5"/>
    <w:rsid w:val="00A7745D"/>
    <w:rsid w:val="00A942F3"/>
    <w:rsid w:val="00AE3A18"/>
    <w:rsid w:val="00AE3E44"/>
    <w:rsid w:val="00AF4C6F"/>
    <w:rsid w:val="00B65338"/>
    <w:rsid w:val="00B82632"/>
    <w:rsid w:val="00BA47B9"/>
    <w:rsid w:val="00BA5978"/>
    <w:rsid w:val="00C120AA"/>
    <w:rsid w:val="00C31262"/>
    <w:rsid w:val="00C35666"/>
    <w:rsid w:val="00C93F4C"/>
    <w:rsid w:val="00CA2CB6"/>
    <w:rsid w:val="00CA3BC2"/>
    <w:rsid w:val="00CD36A1"/>
    <w:rsid w:val="00CF13D4"/>
    <w:rsid w:val="00D127E7"/>
    <w:rsid w:val="00D306DF"/>
    <w:rsid w:val="00D36EBD"/>
    <w:rsid w:val="00D508B1"/>
    <w:rsid w:val="00D560EA"/>
    <w:rsid w:val="00D70B59"/>
    <w:rsid w:val="00D85CFA"/>
    <w:rsid w:val="00DB5039"/>
    <w:rsid w:val="00DC3B04"/>
    <w:rsid w:val="00DE1970"/>
    <w:rsid w:val="00DE781C"/>
    <w:rsid w:val="00DF58EB"/>
    <w:rsid w:val="00E03BCE"/>
    <w:rsid w:val="00E064C0"/>
    <w:rsid w:val="00E306E6"/>
    <w:rsid w:val="00E4064F"/>
    <w:rsid w:val="00E555ED"/>
    <w:rsid w:val="00E66CA8"/>
    <w:rsid w:val="00E77EAA"/>
    <w:rsid w:val="00E93758"/>
    <w:rsid w:val="00ED2226"/>
    <w:rsid w:val="00EF52EC"/>
    <w:rsid w:val="00F03763"/>
    <w:rsid w:val="00F33633"/>
    <w:rsid w:val="00F43C42"/>
    <w:rsid w:val="00F74354"/>
    <w:rsid w:val="00F75B6E"/>
    <w:rsid w:val="00F77910"/>
    <w:rsid w:val="00F9319F"/>
    <w:rsid w:val="00FA64A6"/>
    <w:rsid w:val="00FC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2334B"/>
  <w15:chartTrackingRefBased/>
  <w15:docId w15:val="{1EF9B37B-0863-415E-9E94-4DD5F59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0D7DA8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D508B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76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55A"/>
    <w:rPr>
      <w:kern w:val="2"/>
      <w:sz w:val="21"/>
      <w:szCs w:val="24"/>
    </w:rPr>
  </w:style>
  <w:style w:type="paragraph" w:styleId="a8">
    <w:name w:val="footer"/>
    <w:basedOn w:val="a"/>
    <w:link w:val="a9"/>
    <w:rsid w:val="007765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5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254E3"/>
    <w:pPr>
      <w:jc w:val="center"/>
    </w:pPr>
    <w:rPr>
      <w:szCs w:val="22"/>
    </w:rPr>
  </w:style>
  <w:style w:type="character" w:customStyle="1" w:styleId="ab">
    <w:name w:val="記 (文字)"/>
    <w:link w:val="aa"/>
    <w:uiPriority w:val="99"/>
    <w:rsid w:val="006254E3"/>
    <w:rPr>
      <w:kern w:val="2"/>
      <w:sz w:val="21"/>
      <w:szCs w:val="22"/>
    </w:rPr>
  </w:style>
  <w:style w:type="character" w:customStyle="1" w:styleId="a4">
    <w:name w:val="結語 (文字)"/>
    <w:link w:val="a3"/>
    <w:uiPriority w:val="99"/>
    <w:rsid w:val="006254E3"/>
    <w:rPr>
      <w:rFonts w:ascii="ＭＳ 明朝"/>
      <w:kern w:val="2"/>
      <w:sz w:val="21"/>
      <w:szCs w:val="24"/>
    </w:rPr>
  </w:style>
  <w:style w:type="table" w:styleId="ac">
    <w:name w:val="Table Grid"/>
    <w:basedOn w:val="a1"/>
    <w:uiPriority w:val="59"/>
    <w:rsid w:val="001716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F966-7CFB-4B1A-B762-F58CAA2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交通局通学定期上乗車券発行認定に関する事務取扱要領</vt:lpstr>
      <vt:lpstr>仙台市交通局通学定期上乗車券発行認定に関する事務取扱要領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交通局通学定期上乗車券発行認定に関する事務取扱要領</dc:title>
  <dc:subject/>
  <dc:creator>宮城交通</dc:creator>
  <cp:keywords/>
  <dc:description/>
  <cp:lastModifiedBy>小森裕子</cp:lastModifiedBy>
  <cp:revision>3</cp:revision>
  <cp:lastPrinted>2016-06-27T09:15:00Z</cp:lastPrinted>
  <dcterms:created xsi:type="dcterms:W3CDTF">2025-01-22T05:30:00Z</dcterms:created>
  <dcterms:modified xsi:type="dcterms:W3CDTF">2025-01-22T08:10:00Z</dcterms:modified>
</cp:coreProperties>
</file>